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ลูกจ้างจัดหางานของผู้รับอนุญาตจัดหางานเพื่อไปทำงาน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E2487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อนุญาตจัดหางานให้คนหางานเพื่อไปทำงานในต่างประเทศต้องจดทะเบียนลูกจ้างต่อนายทะเบียนจัดหางานที่ผู้รับอนุญาตตั้งสำนักงาน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ูกจ้างต้องมิได้เป็นลูกจ้างหรือตัวแทนของผู้รับอนุญาตจัดหางานอื่นในขณะเดียวกันและต้องมีคุณสมบัติ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จัดหางานและคุ้มครองคนหางานยกเว้น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>(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ออกหนังสือถึงหน่วยงานที่เกี่ยวข้องเพื่อตรวจสอบคุณสมบ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ว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ฤติการณ์ของ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ที่เกี่ยวข้องตรวจสอบคุณสมบ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ว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ฤติการณ์ของลูกจ้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ตรวจและคุ้มครองคนหาง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จัดหางานกรุงเทพเขตพื้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ผลการตรวจสอบให้นายทะเบีย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จัดหางานผู้รับคำขอพิจารณา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การจดทะเบีย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ลูกจ้างจัดหา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ลูกจ้างซึ่งทำหน้าที่เกี่ยวกับการ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ลูกจ้างขนาด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x 6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ซึ่งรับรองว่าไม่เป็นคนไร้ความสามารถหรือเสมือนไร้ความสามารถรับรอง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ตรวจสอบประวัติและพิมพ์ลายนิ้วมือจากหน่วยงานของสำนักงานตำรวจแห่งชาติซึ่งมี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เดินทางสำเนาวีซ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2487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ชาต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work permi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248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ชาต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จดทะเบีย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ค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649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จดทะเบียนลูกจ้า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2487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ลูกจ้างจัดหางานของผู้รับอนุญาตจัดหางานเพื่อไปทำงานใน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หลักเกณฑ์วิธีการและเงื่อนไขการจดทะเบียนลูกจ้างและตัวแทนจัดหางาน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ลูกจ้างจัดหางานของผู้รับอนุญาตจัดหางานเพื่อไปทำงานในต่าง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30E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C2A11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487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7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A263C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4T07:09:00Z</dcterms:created>
  <dcterms:modified xsi:type="dcterms:W3CDTF">2017-08-24T07:09:00Z</dcterms:modified>
</cp:coreProperties>
</file>